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4E" w:rsidRPr="00C242D5" w:rsidRDefault="00911622">
      <w:pPr>
        <w:rPr>
          <w:rFonts w:ascii="Times New Roman" w:hAnsi="Times New Roman" w:cs="Times New Roman"/>
          <w:sz w:val="32"/>
          <w:szCs w:val="32"/>
        </w:rPr>
      </w:pPr>
      <w:r w:rsidRPr="00C242D5">
        <w:rPr>
          <w:rFonts w:ascii="Times New Roman" w:hAnsi="Times New Roman" w:cs="Times New Roman"/>
          <w:sz w:val="32"/>
          <w:szCs w:val="32"/>
        </w:rPr>
        <w:t xml:space="preserve">                   ГКОУ « </w:t>
      </w:r>
      <w:proofErr w:type="spellStart"/>
      <w:r w:rsidRPr="00C242D5">
        <w:rPr>
          <w:rFonts w:ascii="Times New Roman" w:hAnsi="Times New Roman" w:cs="Times New Roman"/>
          <w:sz w:val="32"/>
          <w:szCs w:val="32"/>
        </w:rPr>
        <w:t>Плоскошская</w:t>
      </w:r>
      <w:proofErr w:type="spellEnd"/>
      <w:r w:rsidR="00C242D5">
        <w:rPr>
          <w:rFonts w:ascii="Times New Roman" w:hAnsi="Times New Roman" w:cs="Times New Roman"/>
          <w:sz w:val="32"/>
          <w:szCs w:val="32"/>
        </w:rPr>
        <w:t xml:space="preserve"> специальная</w:t>
      </w:r>
      <w:r w:rsidRPr="00C242D5">
        <w:rPr>
          <w:rFonts w:ascii="Times New Roman" w:hAnsi="Times New Roman" w:cs="Times New Roman"/>
          <w:sz w:val="32"/>
          <w:szCs w:val="32"/>
        </w:rPr>
        <w:t xml:space="preserve"> школа – интернат»</w:t>
      </w:r>
    </w:p>
    <w:p w:rsidR="00911622" w:rsidRPr="00C242D5" w:rsidRDefault="00911622">
      <w:pPr>
        <w:rPr>
          <w:rFonts w:ascii="Times New Roman" w:hAnsi="Times New Roman" w:cs="Times New Roman"/>
          <w:sz w:val="32"/>
          <w:szCs w:val="32"/>
        </w:rPr>
      </w:pPr>
    </w:p>
    <w:p w:rsidR="00911622" w:rsidRPr="00C242D5" w:rsidRDefault="00911622">
      <w:pPr>
        <w:rPr>
          <w:rFonts w:ascii="Times New Roman" w:hAnsi="Times New Roman" w:cs="Times New Roman"/>
          <w:sz w:val="32"/>
          <w:szCs w:val="32"/>
        </w:rPr>
      </w:pPr>
    </w:p>
    <w:p w:rsidR="00911622" w:rsidRPr="00C242D5" w:rsidRDefault="00911622">
      <w:pPr>
        <w:rPr>
          <w:rFonts w:ascii="Times New Roman" w:hAnsi="Times New Roman" w:cs="Times New Roman"/>
          <w:sz w:val="32"/>
          <w:szCs w:val="32"/>
        </w:rPr>
      </w:pPr>
    </w:p>
    <w:p w:rsidR="00911622" w:rsidRPr="00C242D5" w:rsidRDefault="00911622">
      <w:pPr>
        <w:rPr>
          <w:rFonts w:ascii="Times New Roman" w:hAnsi="Times New Roman" w:cs="Times New Roman"/>
          <w:sz w:val="32"/>
          <w:szCs w:val="32"/>
        </w:rPr>
      </w:pPr>
    </w:p>
    <w:p w:rsidR="00911622" w:rsidRPr="00C242D5" w:rsidRDefault="00911622">
      <w:pPr>
        <w:rPr>
          <w:rFonts w:ascii="Times New Roman" w:hAnsi="Times New Roman" w:cs="Times New Roman"/>
          <w:sz w:val="32"/>
          <w:szCs w:val="32"/>
        </w:rPr>
      </w:pPr>
    </w:p>
    <w:p w:rsidR="00911622" w:rsidRPr="00C242D5" w:rsidRDefault="00911622">
      <w:pPr>
        <w:rPr>
          <w:rFonts w:ascii="Times New Roman" w:hAnsi="Times New Roman" w:cs="Times New Roman"/>
          <w:sz w:val="56"/>
          <w:szCs w:val="56"/>
        </w:rPr>
      </w:pPr>
      <w:r w:rsidRPr="00C242D5">
        <w:rPr>
          <w:rFonts w:ascii="Times New Roman" w:hAnsi="Times New Roman" w:cs="Times New Roman"/>
          <w:sz w:val="36"/>
          <w:szCs w:val="36"/>
        </w:rPr>
        <w:t xml:space="preserve">                 </w:t>
      </w:r>
      <w:proofErr w:type="spellStart"/>
      <w:r w:rsidRPr="00C242D5">
        <w:rPr>
          <w:rFonts w:ascii="Times New Roman" w:hAnsi="Times New Roman" w:cs="Times New Roman"/>
          <w:sz w:val="36"/>
          <w:szCs w:val="36"/>
        </w:rPr>
        <w:t>Практико</w:t>
      </w:r>
      <w:proofErr w:type="spellEnd"/>
      <w:r w:rsidRPr="00C242D5">
        <w:rPr>
          <w:rFonts w:ascii="Times New Roman" w:hAnsi="Times New Roman" w:cs="Times New Roman"/>
          <w:sz w:val="36"/>
          <w:szCs w:val="36"/>
        </w:rPr>
        <w:t xml:space="preserve"> – ориентированный проект</w:t>
      </w:r>
    </w:p>
    <w:p w:rsidR="00911622" w:rsidRPr="00C242D5" w:rsidRDefault="00911622">
      <w:pPr>
        <w:rPr>
          <w:rFonts w:ascii="Times New Roman" w:hAnsi="Times New Roman" w:cs="Times New Roman"/>
          <w:sz w:val="56"/>
          <w:szCs w:val="56"/>
        </w:rPr>
      </w:pPr>
    </w:p>
    <w:p w:rsidR="00911622" w:rsidRPr="00C242D5" w:rsidRDefault="00911622">
      <w:pPr>
        <w:rPr>
          <w:rFonts w:ascii="Times New Roman" w:hAnsi="Times New Roman" w:cs="Times New Roman"/>
          <w:sz w:val="56"/>
          <w:szCs w:val="56"/>
        </w:rPr>
      </w:pPr>
      <w:r w:rsidRPr="00C242D5">
        <w:rPr>
          <w:rFonts w:ascii="Times New Roman" w:hAnsi="Times New Roman" w:cs="Times New Roman"/>
          <w:sz w:val="56"/>
          <w:szCs w:val="56"/>
        </w:rPr>
        <w:t xml:space="preserve">          « КНИЖКИНА БОЛЬНИЦА»</w:t>
      </w:r>
    </w:p>
    <w:p w:rsidR="00911622" w:rsidRPr="00C242D5" w:rsidRDefault="00911622">
      <w:pPr>
        <w:rPr>
          <w:rFonts w:ascii="Times New Roman" w:hAnsi="Times New Roman" w:cs="Times New Roman"/>
          <w:sz w:val="56"/>
          <w:szCs w:val="56"/>
        </w:rPr>
      </w:pPr>
    </w:p>
    <w:p w:rsidR="00911622" w:rsidRPr="00C242D5" w:rsidRDefault="00911622">
      <w:pPr>
        <w:rPr>
          <w:rFonts w:ascii="Times New Roman" w:hAnsi="Times New Roman" w:cs="Times New Roman"/>
          <w:sz w:val="56"/>
          <w:szCs w:val="56"/>
        </w:rPr>
      </w:pPr>
    </w:p>
    <w:p w:rsidR="00911622" w:rsidRPr="00C242D5" w:rsidRDefault="00721E7D">
      <w:pPr>
        <w:rPr>
          <w:rFonts w:ascii="Times New Roman" w:hAnsi="Times New Roman" w:cs="Times New Roman"/>
          <w:sz w:val="56"/>
          <w:szCs w:val="56"/>
        </w:rPr>
      </w:pPr>
      <w:r w:rsidRPr="00C242D5">
        <w:rPr>
          <w:rFonts w:ascii="Times New Roman" w:hAnsi="Times New Roman" w:cs="Times New Roman"/>
          <w:sz w:val="56"/>
          <w:szCs w:val="56"/>
        </w:rPr>
        <w:t xml:space="preserve">              </w:t>
      </w:r>
      <w:r w:rsidRPr="00C242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259D55" wp14:editId="4C11A078">
            <wp:extent cx="2857500" cy="2219325"/>
            <wp:effectExtent l="0" t="0" r="0" b="9525"/>
            <wp:docPr id="1" name="Рисунок 1" descr="http://edu.convdocs.org/tw_files2/urls_6/6/d-5202/5202_html_50939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.convdocs.org/tw_files2/urls_6/6/d-5202/5202_html_509398a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22" w:rsidRPr="00C242D5" w:rsidRDefault="00911622">
      <w:pPr>
        <w:rPr>
          <w:rFonts w:ascii="Times New Roman" w:hAnsi="Times New Roman" w:cs="Times New Roman"/>
          <w:sz w:val="56"/>
          <w:szCs w:val="56"/>
        </w:rPr>
      </w:pPr>
    </w:p>
    <w:p w:rsidR="00911622" w:rsidRPr="00C242D5" w:rsidRDefault="00721E7D" w:rsidP="00C242D5">
      <w:pPr>
        <w:jc w:val="right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Авторы проекта:                             Афоничева Н.Н</w:t>
      </w:r>
    </w:p>
    <w:p w:rsidR="00721E7D" w:rsidRPr="00C242D5" w:rsidRDefault="00721E7D" w:rsidP="00C242D5">
      <w:pPr>
        <w:jc w:val="right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Болдан.Т.О</w:t>
      </w:r>
      <w:proofErr w:type="spellEnd"/>
    </w:p>
    <w:p w:rsidR="00721E7D" w:rsidRDefault="00721E7D">
      <w:pPr>
        <w:rPr>
          <w:rFonts w:ascii="Times New Roman" w:hAnsi="Times New Roman" w:cs="Times New Roman"/>
          <w:sz w:val="28"/>
          <w:szCs w:val="28"/>
        </w:rPr>
      </w:pPr>
    </w:p>
    <w:p w:rsidR="00C242D5" w:rsidRPr="00C242D5" w:rsidRDefault="00C242D5">
      <w:pPr>
        <w:rPr>
          <w:rFonts w:ascii="Times New Roman" w:hAnsi="Times New Roman" w:cs="Times New Roman"/>
          <w:sz w:val="28"/>
          <w:szCs w:val="28"/>
        </w:rPr>
      </w:pPr>
    </w:p>
    <w:p w:rsidR="00721E7D" w:rsidRPr="00C242D5" w:rsidRDefault="00721E7D" w:rsidP="00C242D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( 2015 – 2016 уч. 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C242D5">
        <w:rPr>
          <w:rFonts w:ascii="Times New Roman" w:hAnsi="Times New Roman" w:cs="Times New Roman"/>
          <w:sz w:val="28"/>
          <w:szCs w:val="28"/>
        </w:rPr>
        <w:t>.)</w:t>
      </w:r>
    </w:p>
    <w:p w:rsidR="00C43E19" w:rsidRPr="00C242D5" w:rsidRDefault="00C43E19" w:rsidP="00C43E19">
      <w:pPr>
        <w:rPr>
          <w:rFonts w:ascii="Times New Roman" w:hAnsi="Times New Roman" w:cs="Times New Roman"/>
          <w:sz w:val="36"/>
          <w:szCs w:val="36"/>
        </w:rPr>
      </w:pPr>
      <w:r w:rsidRPr="00C242D5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Содержание:</w:t>
      </w:r>
    </w:p>
    <w:p w:rsidR="00C43E19" w:rsidRPr="00C242D5" w:rsidRDefault="00C43E19" w:rsidP="00C43E19">
      <w:pPr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Введен</w:t>
      </w:r>
      <w:r w:rsidR="00C242D5">
        <w:rPr>
          <w:rFonts w:ascii="Times New Roman" w:hAnsi="Times New Roman" w:cs="Times New Roman"/>
          <w:sz w:val="28"/>
          <w:szCs w:val="28"/>
        </w:rPr>
        <w:t xml:space="preserve">ие………………………………………………………… </w:t>
      </w:r>
      <w:r w:rsidRPr="00C242D5">
        <w:rPr>
          <w:rFonts w:ascii="Times New Roman" w:hAnsi="Times New Roman" w:cs="Times New Roman"/>
          <w:sz w:val="28"/>
          <w:szCs w:val="28"/>
        </w:rPr>
        <w:t xml:space="preserve">       3 стр.</w:t>
      </w:r>
    </w:p>
    <w:p w:rsidR="00C43E19" w:rsidRPr="00C242D5" w:rsidRDefault="00C43E19" w:rsidP="00C43E19">
      <w:pPr>
        <w:ind w:left="360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Цели и задачи……</w:t>
      </w:r>
      <w:r w:rsidR="00C242D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Pr="00C242D5">
        <w:rPr>
          <w:rFonts w:ascii="Times New Roman" w:hAnsi="Times New Roman" w:cs="Times New Roman"/>
          <w:sz w:val="28"/>
          <w:szCs w:val="28"/>
        </w:rPr>
        <w:t xml:space="preserve">       4 стр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Рабочий план реализ</w:t>
      </w:r>
      <w:r w:rsidR="00C242D5">
        <w:rPr>
          <w:rFonts w:ascii="Times New Roman" w:hAnsi="Times New Roman" w:cs="Times New Roman"/>
          <w:sz w:val="28"/>
          <w:szCs w:val="28"/>
        </w:rPr>
        <w:t xml:space="preserve">ации проекта………………………………      </w:t>
      </w:r>
      <w:r w:rsidRPr="00C242D5">
        <w:rPr>
          <w:rFonts w:ascii="Times New Roman" w:hAnsi="Times New Roman" w:cs="Times New Roman"/>
          <w:sz w:val="28"/>
          <w:szCs w:val="28"/>
        </w:rPr>
        <w:t>5 стр.</w:t>
      </w:r>
    </w:p>
    <w:p w:rsidR="00C43E19" w:rsidRPr="00C242D5" w:rsidRDefault="00C43E19" w:rsidP="00C43E19">
      <w:pPr>
        <w:ind w:left="360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Основная часть:</w:t>
      </w:r>
    </w:p>
    <w:p w:rsidR="00C43E19" w:rsidRPr="00C242D5" w:rsidRDefault="00C43E19" w:rsidP="00C43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Разговор о кни</w:t>
      </w:r>
      <w:r w:rsidR="00C242D5">
        <w:rPr>
          <w:rFonts w:ascii="Times New Roman" w:hAnsi="Times New Roman" w:cs="Times New Roman"/>
          <w:sz w:val="28"/>
          <w:szCs w:val="28"/>
        </w:rPr>
        <w:t xml:space="preserve">ге (беседа)………………………………………   </w:t>
      </w:r>
      <w:r w:rsidRPr="00C242D5">
        <w:rPr>
          <w:rFonts w:ascii="Times New Roman" w:hAnsi="Times New Roman" w:cs="Times New Roman"/>
          <w:sz w:val="28"/>
          <w:szCs w:val="28"/>
        </w:rPr>
        <w:t>6 стр.</w:t>
      </w:r>
    </w:p>
    <w:p w:rsidR="00C43E19" w:rsidRPr="00C242D5" w:rsidRDefault="00C43E19" w:rsidP="00C43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«Помогите нам !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>выставка книг для ремонта)…………</w:t>
      </w:r>
      <w:r w:rsidR="00C242D5">
        <w:rPr>
          <w:rFonts w:ascii="Times New Roman" w:hAnsi="Times New Roman" w:cs="Times New Roman"/>
          <w:sz w:val="28"/>
          <w:szCs w:val="28"/>
        </w:rPr>
        <w:t>…...</w:t>
      </w:r>
      <w:r w:rsidRPr="00C242D5">
        <w:rPr>
          <w:rFonts w:ascii="Times New Roman" w:hAnsi="Times New Roman" w:cs="Times New Roman"/>
          <w:sz w:val="28"/>
          <w:szCs w:val="28"/>
        </w:rPr>
        <w:t xml:space="preserve">    10 стр.</w:t>
      </w:r>
    </w:p>
    <w:p w:rsidR="00C43E19" w:rsidRPr="00C242D5" w:rsidRDefault="00C43E19" w:rsidP="00C43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C242D5">
        <w:rPr>
          <w:rFonts w:ascii="Times New Roman" w:hAnsi="Times New Roman" w:cs="Times New Roman"/>
          <w:sz w:val="28"/>
          <w:szCs w:val="28"/>
        </w:rPr>
        <w:t xml:space="preserve"> больница» 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 xml:space="preserve">сюжетно – ролевая игра)……. </w:t>
      </w:r>
      <w:r w:rsidR="00C242D5">
        <w:rPr>
          <w:rFonts w:ascii="Times New Roman" w:hAnsi="Times New Roman" w:cs="Times New Roman"/>
          <w:sz w:val="28"/>
          <w:szCs w:val="28"/>
        </w:rPr>
        <w:t>……..</w:t>
      </w:r>
      <w:r w:rsidRPr="00C242D5">
        <w:rPr>
          <w:rFonts w:ascii="Times New Roman" w:hAnsi="Times New Roman" w:cs="Times New Roman"/>
          <w:sz w:val="28"/>
          <w:szCs w:val="28"/>
        </w:rPr>
        <w:t xml:space="preserve">  11 стр.</w:t>
      </w:r>
    </w:p>
    <w:p w:rsidR="00C43E19" w:rsidRPr="00C242D5" w:rsidRDefault="00C43E19" w:rsidP="00C43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«Мы здоровы!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 xml:space="preserve">выставка книг после ремонта)…………. </w:t>
      </w:r>
      <w:r w:rsidR="00C242D5">
        <w:rPr>
          <w:rFonts w:ascii="Times New Roman" w:hAnsi="Times New Roman" w:cs="Times New Roman"/>
          <w:sz w:val="28"/>
          <w:szCs w:val="28"/>
        </w:rPr>
        <w:t>……</w:t>
      </w:r>
      <w:r w:rsidRPr="00C242D5">
        <w:rPr>
          <w:rFonts w:ascii="Times New Roman" w:hAnsi="Times New Roman" w:cs="Times New Roman"/>
          <w:sz w:val="28"/>
          <w:szCs w:val="28"/>
        </w:rPr>
        <w:t xml:space="preserve"> 14 стр.</w:t>
      </w:r>
    </w:p>
    <w:p w:rsidR="00C43E19" w:rsidRPr="00C242D5" w:rsidRDefault="00C43E19" w:rsidP="00C43E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Акция.</w:t>
      </w:r>
    </w:p>
    <w:p w:rsidR="00C43E19" w:rsidRPr="00C242D5" w:rsidRDefault="00C43E19" w:rsidP="00C43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Предполагаемый результат и социальная значимость </w:t>
      </w:r>
      <w:r w:rsidR="00C242D5">
        <w:rPr>
          <w:rFonts w:ascii="Times New Roman" w:hAnsi="Times New Roman" w:cs="Times New Roman"/>
          <w:sz w:val="28"/>
          <w:szCs w:val="28"/>
        </w:rPr>
        <w:t>……….</w:t>
      </w:r>
      <w:r w:rsidRPr="00C242D5">
        <w:rPr>
          <w:rFonts w:ascii="Times New Roman" w:hAnsi="Times New Roman" w:cs="Times New Roman"/>
          <w:sz w:val="28"/>
          <w:szCs w:val="28"/>
        </w:rPr>
        <w:t xml:space="preserve">  15 стр.</w:t>
      </w:r>
    </w:p>
    <w:p w:rsidR="00C43E19" w:rsidRPr="00C242D5" w:rsidRDefault="00C43E19" w:rsidP="00C43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Используем</w:t>
      </w:r>
      <w:r w:rsidR="00C242D5">
        <w:rPr>
          <w:rFonts w:ascii="Times New Roman" w:hAnsi="Times New Roman" w:cs="Times New Roman"/>
          <w:sz w:val="28"/>
          <w:szCs w:val="28"/>
        </w:rPr>
        <w:t>ая литература……………………………………...</w:t>
      </w:r>
      <w:r w:rsidRPr="00C242D5">
        <w:rPr>
          <w:rFonts w:ascii="Times New Roman" w:hAnsi="Times New Roman" w:cs="Times New Roman"/>
          <w:sz w:val="28"/>
          <w:szCs w:val="28"/>
        </w:rPr>
        <w:t xml:space="preserve">   16 стр.</w:t>
      </w:r>
    </w:p>
    <w:p w:rsidR="00C43E19" w:rsidRPr="00C242D5" w:rsidRDefault="00C43E19" w:rsidP="00C43E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721E7D" w:rsidRPr="00C242D5" w:rsidRDefault="00721E7D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43E19" w:rsidRPr="00C242D5" w:rsidRDefault="00C43E19" w:rsidP="00C43E19">
      <w:pPr>
        <w:rPr>
          <w:rFonts w:ascii="Times New Roman" w:hAnsi="Times New Roman" w:cs="Times New Roman"/>
          <w:b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242D5">
        <w:rPr>
          <w:rFonts w:ascii="Times New Roman" w:hAnsi="Times New Roman" w:cs="Times New Roman"/>
          <w:sz w:val="28"/>
          <w:szCs w:val="28"/>
        </w:rPr>
        <w:t xml:space="preserve">Проект « 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C242D5">
        <w:rPr>
          <w:rFonts w:ascii="Times New Roman" w:hAnsi="Times New Roman" w:cs="Times New Roman"/>
          <w:sz w:val="28"/>
          <w:szCs w:val="28"/>
        </w:rPr>
        <w:t xml:space="preserve"> больница» очень своевременен и актуален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Главным в проекте является то, что воспитанники могут повысить уровень своей книжной культуры, будут сопереживать. Возможно, что дети станут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воспринимать книгу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>как живое существо, которое одаривает их умными мыслями, развлекает, ничто не требуя взамен. Вместе с тем и эти безмолвные существа нуждаются в уходе  и заботе. Участвуя в проекте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C242D5">
        <w:rPr>
          <w:rFonts w:ascii="Times New Roman" w:hAnsi="Times New Roman" w:cs="Times New Roman"/>
          <w:sz w:val="28"/>
          <w:szCs w:val="28"/>
        </w:rPr>
        <w:t xml:space="preserve"> больница» воспитанники смогут проявить доброту, отзывчивость и талант. Постоянно занимаясь с детьми, увлекать их чем- то новым,             по- настоящему полезным, и дети охотно откликнутся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>включатся в работу с желанием и интересом. Ребята в ходе работы прочувствуют важность своей работы, самостоятельно придут к выводу: книги надо беречь!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C242D5">
        <w:rPr>
          <w:rFonts w:ascii="Times New Roman" w:hAnsi="Times New Roman" w:cs="Times New Roman"/>
          <w:sz w:val="28"/>
          <w:szCs w:val="28"/>
        </w:rPr>
        <w:t xml:space="preserve"> больница» для ребят – это и игра и труд, и новые знания. А немного знаний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 xml:space="preserve"> ремонт книг – превращается  в 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интреснейшее</w:t>
      </w:r>
      <w:proofErr w:type="spellEnd"/>
      <w:r w:rsidRPr="00C242D5">
        <w:rPr>
          <w:rFonts w:ascii="Times New Roman" w:hAnsi="Times New Roman" w:cs="Times New Roman"/>
          <w:sz w:val="28"/>
          <w:szCs w:val="28"/>
        </w:rPr>
        <w:t xml:space="preserve"> дело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</w:p>
    <w:p w:rsidR="00721E7D" w:rsidRPr="00C242D5" w:rsidRDefault="00721E7D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242D5" w:rsidRPr="00C242D5" w:rsidRDefault="00C242D5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rPr>
          <w:rFonts w:ascii="Times New Roman" w:hAnsi="Times New Roman" w:cs="Times New Roman"/>
          <w:b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екта: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Формирование у детей бережного отношения к предметам, в том числе к книге.</w:t>
      </w:r>
    </w:p>
    <w:p w:rsidR="00C43E19" w:rsidRPr="00C242D5" w:rsidRDefault="00C43E19" w:rsidP="00C43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Создание для каждого ребёнка ситуации успеха.</w:t>
      </w:r>
    </w:p>
    <w:p w:rsidR="00C43E19" w:rsidRPr="00C242D5" w:rsidRDefault="00C43E19" w:rsidP="00C43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Обучение практическим навыкам по ремонту книг.</w:t>
      </w:r>
    </w:p>
    <w:p w:rsidR="00C43E19" w:rsidRPr="00C242D5" w:rsidRDefault="00C43E19" w:rsidP="00C43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Занять важным и полезным делом.</w:t>
      </w:r>
    </w:p>
    <w:p w:rsidR="00C43E19" w:rsidRPr="00C242D5" w:rsidRDefault="00C43E19" w:rsidP="00C43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Обучить навыкам работы с книгой.</w:t>
      </w:r>
    </w:p>
    <w:p w:rsidR="00C43E19" w:rsidRPr="00C242D5" w:rsidRDefault="00C43E19" w:rsidP="00C43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Обучение работе в команде.</w:t>
      </w:r>
    </w:p>
    <w:p w:rsidR="00C43E19" w:rsidRPr="00C242D5" w:rsidRDefault="00C43E19" w:rsidP="00C43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Повышение уровня культуры.</w:t>
      </w:r>
    </w:p>
    <w:p w:rsidR="00C43E19" w:rsidRPr="00C242D5" w:rsidRDefault="00C43E19" w:rsidP="00C43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Воспитание сопереживания.</w:t>
      </w:r>
    </w:p>
    <w:p w:rsidR="00C43E19" w:rsidRPr="00C242D5" w:rsidRDefault="00C43E19" w:rsidP="00C43E19">
      <w:pPr>
        <w:rPr>
          <w:rFonts w:ascii="Times New Roman" w:hAnsi="Times New Roman" w:cs="Times New Roman"/>
          <w:b/>
          <w:sz w:val="28"/>
          <w:szCs w:val="28"/>
        </w:rPr>
      </w:pPr>
    </w:p>
    <w:p w:rsidR="00721E7D" w:rsidRPr="00C242D5" w:rsidRDefault="00721E7D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242D5" w:rsidRDefault="00C242D5">
      <w:pPr>
        <w:rPr>
          <w:rFonts w:ascii="Times New Roman" w:hAnsi="Times New Roman" w:cs="Times New Roman"/>
          <w:sz w:val="28"/>
          <w:szCs w:val="28"/>
        </w:rPr>
      </w:pPr>
    </w:p>
    <w:p w:rsidR="00C242D5" w:rsidRPr="00C242D5" w:rsidRDefault="00C242D5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rPr>
          <w:rFonts w:ascii="Times New Roman" w:hAnsi="Times New Roman" w:cs="Times New Roman"/>
          <w:b/>
          <w:sz w:val="36"/>
          <w:szCs w:val="36"/>
        </w:rPr>
      </w:pPr>
      <w:r w:rsidRPr="00C242D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Pr="00C242D5">
        <w:rPr>
          <w:rFonts w:ascii="Times New Roman" w:hAnsi="Times New Roman" w:cs="Times New Roman"/>
          <w:b/>
          <w:sz w:val="36"/>
          <w:szCs w:val="36"/>
        </w:rPr>
        <w:t>Рабочий план реализации проекта.</w:t>
      </w:r>
      <w:r w:rsidRPr="00C242D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43E19" w:rsidRPr="00C242D5" w:rsidRDefault="00C43E19" w:rsidP="00C43E19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910"/>
        <w:gridCol w:w="2337"/>
      </w:tblGrid>
      <w:tr w:rsidR="00C43E19" w:rsidRPr="00C242D5" w:rsidTr="007259E0">
        <w:tc>
          <w:tcPr>
            <w:tcW w:w="846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2D5">
              <w:rPr>
                <w:rFonts w:ascii="Times New Roman" w:hAnsi="Times New Roman" w:cs="Times New Roman"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1910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2D5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2337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2D5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32"/>
                <w:szCs w:val="32"/>
              </w:rPr>
              <w:t>воспитатели.</w:t>
            </w:r>
          </w:p>
        </w:tc>
      </w:tr>
      <w:tr w:rsidR="00C43E19" w:rsidRPr="00C242D5" w:rsidTr="007259E0">
        <w:tc>
          <w:tcPr>
            <w:tcW w:w="846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Подготовка к работе с проектом.</w:t>
            </w:r>
          </w:p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Постановка задач.</w:t>
            </w:r>
          </w:p>
        </w:tc>
        <w:tc>
          <w:tcPr>
            <w:tcW w:w="1910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11.02.16г.</w:t>
            </w:r>
          </w:p>
        </w:tc>
        <w:tc>
          <w:tcPr>
            <w:tcW w:w="2337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Афоничева Н.Н.</w:t>
            </w:r>
          </w:p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Болдан</w:t>
            </w:r>
            <w:proofErr w:type="spellEnd"/>
            <w:r w:rsidRPr="00C242D5"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</w:tc>
      </w:tr>
      <w:tr w:rsidR="00C43E19" w:rsidRPr="00C242D5" w:rsidTr="007259E0">
        <w:tc>
          <w:tcPr>
            <w:tcW w:w="846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2D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252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Проведение анализа внешнего вида книг в школьной библиотеке.</w:t>
            </w:r>
          </w:p>
        </w:tc>
        <w:tc>
          <w:tcPr>
            <w:tcW w:w="1910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 xml:space="preserve">   11.02.16г.</w:t>
            </w:r>
          </w:p>
        </w:tc>
        <w:tc>
          <w:tcPr>
            <w:tcW w:w="2337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Болдан</w:t>
            </w:r>
            <w:proofErr w:type="spellEnd"/>
            <w:r w:rsidRPr="00C242D5"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</w:tc>
      </w:tr>
      <w:tr w:rsidR="00C43E19" w:rsidRPr="00C242D5" w:rsidTr="007259E0">
        <w:tc>
          <w:tcPr>
            <w:tcW w:w="846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Беседа по теме: «Разговор о книге»</w:t>
            </w:r>
          </w:p>
        </w:tc>
        <w:tc>
          <w:tcPr>
            <w:tcW w:w="1910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 xml:space="preserve">   16.02.16г.</w:t>
            </w:r>
          </w:p>
        </w:tc>
        <w:tc>
          <w:tcPr>
            <w:tcW w:w="2337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Болдан</w:t>
            </w:r>
            <w:proofErr w:type="spellEnd"/>
            <w:r w:rsidRPr="00C242D5"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</w:tc>
      </w:tr>
      <w:tr w:rsidR="00C43E19" w:rsidRPr="00C242D5" w:rsidTr="007259E0">
        <w:tc>
          <w:tcPr>
            <w:tcW w:w="846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Выставка книг: «Помогите нам!»</w:t>
            </w:r>
          </w:p>
        </w:tc>
        <w:tc>
          <w:tcPr>
            <w:tcW w:w="1910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 xml:space="preserve">18.02.16г. </w:t>
            </w:r>
          </w:p>
        </w:tc>
        <w:tc>
          <w:tcPr>
            <w:tcW w:w="2337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Болдан</w:t>
            </w:r>
            <w:proofErr w:type="spellEnd"/>
            <w:r w:rsidRPr="00C242D5">
              <w:rPr>
                <w:rFonts w:ascii="Times New Roman" w:hAnsi="Times New Roman" w:cs="Times New Roman"/>
                <w:sz w:val="28"/>
                <w:szCs w:val="28"/>
              </w:rPr>
              <w:t xml:space="preserve"> Т.О</w:t>
            </w:r>
          </w:p>
        </w:tc>
      </w:tr>
      <w:tr w:rsidR="00C43E19" w:rsidRPr="00C242D5" w:rsidTr="007259E0">
        <w:tc>
          <w:tcPr>
            <w:tcW w:w="846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: «</w:t>
            </w:r>
            <w:proofErr w:type="spellStart"/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C242D5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</w:t>
            </w:r>
          </w:p>
        </w:tc>
        <w:tc>
          <w:tcPr>
            <w:tcW w:w="1910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 xml:space="preserve">   27.02.16г.</w:t>
            </w:r>
          </w:p>
        </w:tc>
        <w:tc>
          <w:tcPr>
            <w:tcW w:w="2337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Афоничева Н.Н.</w:t>
            </w:r>
          </w:p>
        </w:tc>
      </w:tr>
      <w:tr w:rsidR="00C43E19" w:rsidRPr="00C242D5" w:rsidTr="007259E0">
        <w:tc>
          <w:tcPr>
            <w:tcW w:w="846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Акция: «Берегите книгу!»</w:t>
            </w:r>
          </w:p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Выставка отремонтированных</w:t>
            </w:r>
          </w:p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Книг: «Мы здоровы!».</w:t>
            </w:r>
          </w:p>
        </w:tc>
        <w:tc>
          <w:tcPr>
            <w:tcW w:w="1910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27.02.16г.</w:t>
            </w:r>
          </w:p>
        </w:tc>
        <w:tc>
          <w:tcPr>
            <w:tcW w:w="2337" w:type="dxa"/>
          </w:tcPr>
          <w:p w:rsidR="00C43E19" w:rsidRPr="00C242D5" w:rsidRDefault="00C43E19" w:rsidP="007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D5">
              <w:rPr>
                <w:rFonts w:ascii="Times New Roman" w:hAnsi="Times New Roman" w:cs="Times New Roman"/>
                <w:sz w:val="28"/>
                <w:szCs w:val="28"/>
              </w:rPr>
              <w:t>Афоничева Н.Н.</w:t>
            </w:r>
          </w:p>
        </w:tc>
      </w:tr>
    </w:tbl>
    <w:p w:rsidR="00C43E19" w:rsidRPr="00C242D5" w:rsidRDefault="00C43E19" w:rsidP="00C43E19">
      <w:pPr>
        <w:rPr>
          <w:rFonts w:ascii="Times New Roman" w:hAnsi="Times New Roman" w:cs="Times New Roman"/>
          <w:b/>
          <w:sz w:val="36"/>
          <w:szCs w:val="36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rPr>
          <w:rFonts w:ascii="Times New Roman" w:hAnsi="Times New Roman" w:cs="Times New Roman"/>
          <w:sz w:val="36"/>
          <w:szCs w:val="36"/>
        </w:rPr>
      </w:pPr>
      <w:r w:rsidRPr="00C242D5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Основная часть.</w:t>
      </w:r>
    </w:p>
    <w:p w:rsidR="00C43E19" w:rsidRPr="00C242D5" w:rsidRDefault="00C43E19" w:rsidP="00C43E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242D5">
        <w:rPr>
          <w:rFonts w:ascii="Times New Roman" w:hAnsi="Times New Roman" w:cs="Times New Roman"/>
          <w:sz w:val="36"/>
          <w:szCs w:val="36"/>
        </w:rPr>
        <w:t>«Разговор о книге» (беседа)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  <w:r w:rsidRPr="00C242D5">
        <w:rPr>
          <w:rFonts w:ascii="Times New Roman" w:hAnsi="Times New Roman" w:cs="Times New Roman"/>
          <w:sz w:val="36"/>
          <w:szCs w:val="36"/>
        </w:rPr>
        <w:t xml:space="preserve">                План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1.Введение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2.Знакомство с книгой: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- создание книги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- почему книги болеют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- чтобы книги дольше жили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- как устроена книга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3. Итог 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>вопросы по теме):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- назвать правила бережного обращения с книгой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- почему книги ветшают, портятся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4.Анализ занятия, рекомендации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43E19" w:rsidRPr="00C242D5" w:rsidRDefault="00C43E19" w:rsidP="00C43E19">
      <w:pPr>
        <w:rPr>
          <w:rFonts w:ascii="Times New Roman" w:hAnsi="Times New Roman" w:cs="Times New Roman"/>
          <w:b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C242D5">
        <w:rPr>
          <w:rFonts w:ascii="Times New Roman" w:hAnsi="Times New Roman" w:cs="Times New Roman"/>
          <w:sz w:val="28"/>
          <w:szCs w:val="28"/>
        </w:rPr>
        <w:t>Дети, у каждого из вас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 xml:space="preserve"> конечно, есть друзья. Но сегодня у нас пойдёт разговор о нашем общем друге. 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>Отгадайте загадку и узнаете о чём  пойдёт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 xml:space="preserve"> речь: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Говорит она беззвучно,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А понятно и нескучно!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Ты беседуй чаще с ней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Станешь в четверо умней. (Книга)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Мы привыкли к книге, не думаем о ней как о чуде, как о замечательном сокровище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>и бывает, что не всегда ценим и бережем её. Но вдумайтесь: ведь книга это единственное средство передачи знаний и опыта многих поколений людей.</w:t>
      </w:r>
    </w:p>
    <w:p w:rsidR="00C43E19" w:rsidRPr="00C242D5" w:rsidRDefault="00C43E19" w:rsidP="00C43E19">
      <w:pPr>
        <w:rPr>
          <w:rFonts w:ascii="Times New Roman" w:hAnsi="Times New Roman" w:cs="Times New Roman"/>
          <w:b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>Знакомство с книгой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Создание книги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режде чем книга попадёт в руки читателя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 xml:space="preserve"> над ней трудились люди разных профессий. Давайте внимательно рассмотрим её. Поднимите руки кто любит читать сказки и рассказы?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А кто их пишет? (Писатели)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Особенно всем нравятся книги с картинками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 xml:space="preserve"> А кто их рисует? (Художники)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Но что же ещё надо, чтобы появилась книга? На чём пишутся сказки и рассказы? (Бумага)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А что необходимо для того, чтобы на бумаге появился текст  и цветные картинки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>Краска)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А кто наносит текст и картинки на бумагу? ( Работники типографии).                           Очень долгий путь проходит книга, прежде чем попадёт к вам в руки, много средств и  труда вложено в её создание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Почему книги болеют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    Книги рождаются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 xml:space="preserve">живут и стареют. Как и люди могут болеть. А заболев нуждаются в лечении. Для больных людей есть 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поликлинники</w:t>
      </w:r>
      <w:proofErr w:type="spellEnd"/>
      <w:r w:rsidRPr="00C242D5">
        <w:rPr>
          <w:rFonts w:ascii="Times New Roman" w:hAnsi="Times New Roman" w:cs="Times New Roman"/>
          <w:sz w:val="28"/>
          <w:szCs w:val="28"/>
        </w:rPr>
        <w:t xml:space="preserve"> и больницы. Для больных книг тоже есть специальные лечебницы – мастерские для реставрации. Там дарят книгам вторую жизнь. Но простой ремонт можно сделать и самим. Все вы умеете пользоваться ножницами, клеем, скотчем. Поэтому можете подклеить страничку, устранить порыв, расправить загнутый уголок, стереть ластиком следы от карандаша и др.                    У людей бывают разные болезни: врождённые, от неправильной жизни, а бывают и несчастные случаи.                                                                                                       Так же и у книг. У них тоже бывают разные болезни: плесень, заводятся насекомые, которые разрушают книгу. Бывают врождённые болезни: В типографии плохо прошили листы или перепутали, плохо отпечатали текст. От старости ( 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т.е</w:t>
      </w:r>
      <w:proofErr w:type="spellEnd"/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>времени) все книги неизбежно ветшают, даже при самом бережном обращении: желтеет и становится ломкой бумага, портится обложка.  Очень быстро старят книгу пыль, сырость, долгое воздействие солнечных лучей. Подрывают жизнь книги « несчастные случаи», точнее плохое обращение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-Чтобы книги дольше жили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Ответьте на вопрос: «Как нельзя обращаться с книгой?»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А теперь послушайте стихотворение и сделайте выводы о чём просит книга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Я – книга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  Я товарищ твой!  Будь, школьник, бережным со мной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lastRenderedPageBreak/>
        <w:t xml:space="preserve">             Мой чистый вид всегда приятен,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Оберегай меня от пятен!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Привычку старую оставь,    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Листая, пальцы не слюнявь!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          Ай! Супом ты меня закапал!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          Ой! Уронил меня ты на пол!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          Опять загнул листы,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          А про закладку   помнишь ты?        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Не забывай меня в саду,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Вдруг дождь нагрянет на беду!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Меня в бумагу оберни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Где взял – туда верни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Давайте составим правила чего нельзя делать с книгой,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Нельзя перегибать книги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Нельзя перегибать книжные страницы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Нельзя закладывать в книгу карандаши или другие предметы вместо закладки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Нельзя писать и рисовать в книге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Нельзя брать книгу грязными руками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Нельзя читать во время еды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 xml:space="preserve"> как правильно листать 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кгигу</w:t>
      </w:r>
      <w:proofErr w:type="spellEnd"/>
      <w:r w:rsidRPr="00C242D5">
        <w:rPr>
          <w:rFonts w:ascii="Times New Roman" w:hAnsi="Times New Roman" w:cs="Times New Roman"/>
          <w:sz w:val="28"/>
          <w:szCs w:val="28"/>
        </w:rPr>
        <w:t>)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   - Как устроена книга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                  Каждая книга состоит из 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обложки.В</w:t>
      </w:r>
      <w:proofErr w:type="spellEnd"/>
      <w:r w:rsidRPr="00C242D5">
        <w:rPr>
          <w:rFonts w:ascii="Times New Roman" w:hAnsi="Times New Roman" w:cs="Times New Roman"/>
          <w:sz w:val="28"/>
          <w:szCs w:val="28"/>
        </w:rPr>
        <w:t xml:space="preserve"> зависимости от величины книги бывают толстые и тонкие (из картона)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На ней указывают автора и название книги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Все книги состоят из листов бумаги, определённым образом скрепленные      ( тонкие книги обычно скреплены проволокой, а толстые устроены сложнее: </w:t>
      </w:r>
      <w:r w:rsidRPr="00C242D5">
        <w:rPr>
          <w:rFonts w:ascii="Times New Roman" w:hAnsi="Times New Roman" w:cs="Times New Roman"/>
          <w:sz w:val="28"/>
          <w:szCs w:val="28"/>
        </w:rPr>
        <w:lastRenderedPageBreak/>
        <w:t>листы сложены в блок и склеены или сложены  несколько тетрадей и прошиты, так прочнее.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>то основные элементы книги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       Берегите книги, помните о том сколько полезного они приносят нашу жизнь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 xml:space="preserve">Итог </w:t>
      </w:r>
      <w:proofErr w:type="gramStart"/>
      <w:r w:rsidRPr="00C242D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242D5">
        <w:rPr>
          <w:rFonts w:ascii="Times New Roman" w:hAnsi="Times New Roman" w:cs="Times New Roman"/>
          <w:b/>
          <w:sz w:val="28"/>
          <w:szCs w:val="28"/>
        </w:rPr>
        <w:t>вопросы по теме):</w:t>
      </w:r>
    </w:p>
    <w:p w:rsidR="00C43E19" w:rsidRPr="00C242D5" w:rsidRDefault="00C43E19" w:rsidP="00C43E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О чём было наше занятие?</w:t>
      </w:r>
    </w:p>
    <w:p w:rsidR="00C43E19" w:rsidRPr="00C242D5" w:rsidRDefault="00C43E19" w:rsidP="00C43E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Почему книга наш лучший друг?</w:t>
      </w:r>
    </w:p>
    <w:p w:rsidR="00C43E19" w:rsidRPr="00C242D5" w:rsidRDefault="00C43E19" w:rsidP="00C43E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Какие правила бережного отношения с книгой ты знаешь?</w:t>
      </w:r>
    </w:p>
    <w:p w:rsidR="00C43E19" w:rsidRPr="00C242D5" w:rsidRDefault="00C43E19" w:rsidP="00C43E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Почему книги ветшают?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>Анализ занятия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Сообщить своё отношение к занятию, отметить активных воспитанников, успешные ответы, высказать свои пожелания. Спросить детей о желании научиться «лечить» книги. Провести подобное занятие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Поблагодарить детей за внимание и старание.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</w:p>
    <w:p w:rsidR="00C43E19" w:rsidRDefault="00C43E19" w:rsidP="00C43E19">
      <w:pPr>
        <w:rPr>
          <w:rFonts w:ascii="Times New Roman" w:hAnsi="Times New Roman" w:cs="Times New Roman"/>
          <w:sz w:val="28"/>
          <w:szCs w:val="28"/>
        </w:rPr>
      </w:pPr>
    </w:p>
    <w:p w:rsidR="00C242D5" w:rsidRDefault="00C242D5" w:rsidP="00C43E19">
      <w:pPr>
        <w:rPr>
          <w:rFonts w:ascii="Times New Roman" w:hAnsi="Times New Roman" w:cs="Times New Roman"/>
          <w:sz w:val="28"/>
          <w:szCs w:val="28"/>
        </w:rPr>
      </w:pPr>
    </w:p>
    <w:p w:rsidR="00C242D5" w:rsidRDefault="00C242D5" w:rsidP="00C43E19">
      <w:pPr>
        <w:rPr>
          <w:rFonts w:ascii="Times New Roman" w:hAnsi="Times New Roman" w:cs="Times New Roman"/>
          <w:sz w:val="28"/>
          <w:szCs w:val="28"/>
        </w:rPr>
      </w:pPr>
    </w:p>
    <w:p w:rsidR="00C242D5" w:rsidRDefault="00C242D5" w:rsidP="00C43E19">
      <w:pPr>
        <w:rPr>
          <w:rFonts w:ascii="Times New Roman" w:hAnsi="Times New Roman" w:cs="Times New Roman"/>
          <w:sz w:val="28"/>
          <w:szCs w:val="28"/>
        </w:rPr>
      </w:pPr>
    </w:p>
    <w:p w:rsidR="00C242D5" w:rsidRDefault="00C242D5" w:rsidP="00C43E19">
      <w:pPr>
        <w:rPr>
          <w:rFonts w:ascii="Times New Roman" w:hAnsi="Times New Roman" w:cs="Times New Roman"/>
          <w:sz w:val="28"/>
          <w:szCs w:val="28"/>
        </w:rPr>
      </w:pPr>
    </w:p>
    <w:p w:rsidR="00C242D5" w:rsidRPr="00C242D5" w:rsidRDefault="00C242D5" w:rsidP="00C43E19">
      <w:pPr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C43E19" w:rsidRPr="00C242D5" w:rsidRDefault="00C43E19" w:rsidP="00C43E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242D5">
        <w:rPr>
          <w:rFonts w:ascii="Times New Roman" w:hAnsi="Times New Roman" w:cs="Times New Roman"/>
          <w:sz w:val="36"/>
          <w:szCs w:val="36"/>
        </w:rPr>
        <w:lastRenderedPageBreak/>
        <w:t>«Помогите нам</w:t>
      </w:r>
      <w:proofErr w:type="gramStart"/>
      <w:r w:rsidRPr="00C242D5">
        <w:rPr>
          <w:rFonts w:ascii="Times New Roman" w:hAnsi="Times New Roman" w:cs="Times New Roman"/>
          <w:sz w:val="36"/>
          <w:szCs w:val="36"/>
        </w:rPr>
        <w:t xml:space="preserve"> !</w:t>
      </w:r>
      <w:proofErr w:type="gramEnd"/>
      <w:r w:rsidRPr="00C242D5">
        <w:rPr>
          <w:rFonts w:ascii="Times New Roman" w:hAnsi="Times New Roman" w:cs="Times New Roman"/>
          <w:sz w:val="36"/>
          <w:szCs w:val="36"/>
        </w:rPr>
        <w:t>»</w:t>
      </w:r>
      <w:r w:rsidRPr="00C242D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242D5">
        <w:rPr>
          <w:rFonts w:ascii="Times New Roman" w:hAnsi="Times New Roman" w:cs="Times New Roman"/>
          <w:sz w:val="36"/>
          <w:szCs w:val="36"/>
        </w:rPr>
        <w:t>(Выставка книг для ремонта)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36"/>
          <w:szCs w:val="36"/>
        </w:rPr>
        <w:t xml:space="preserve">   </w:t>
      </w:r>
      <w:r w:rsidRPr="00C242D5">
        <w:rPr>
          <w:rFonts w:ascii="Times New Roman" w:hAnsi="Times New Roman" w:cs="Times New Roman"/>
          <w:sz w:val="28"/>
          <w:szCs w:val="28"/>
        </w:rPr>
        <w:t>Организация выставки книг из школьной библиотеки, которые нуждаются в мелком ремонте. На полке вместе с книгами помещено письмо от « заболевших» книг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« Уважаемые ученики! Мы живём в библиотеке школы – интерната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 xml:space="preserve"> Уже много лет берут нас школьники с полки , чтобы почитать. И от этого мы постарели, а когда то мы были молодыми, красивыми, новенькими, просто загляденье! А сейчас что  с нами стало? Вы только посмотрите: обложки у нас порванные, странички разрисованные. Мы стали некрасивыми, старыми, рваными…Нам очень хочется стать прежними и чтобы нас любили и обращались с нами аккуратно. Надеемся, что найдутся хорошие, добрые ученики, которые смогут нас « вылечить»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С уважением к вам - Книги.»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2D5" w:rsidRDefault="00C242D5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2D5" w:rsidRDefault="00C242D5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2D5" w:rsidRPr="00C242D5" w:rsidRDefault="00C242D5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242D5">
        <w:rPr>
          <w:rFonts w:ascii="Times New Roman" w:hAnsi="Times New Roman" w:cs="Times New Roman"/>
          <w:sz w:val="36"/>
          <w:szCs w:val="36"/>
        </w:rPr>
        <w:lastRenderedPageBreak/>
        <w:t xml:space="preserve">« </w:t>
      </w:r>
      <w:proofErr w:type="spellStart"/>
      <w:r w:rsidRPr="00C242D5">
        <w:rPr>
          <w:rFonts w:ascii="Times New Roman" w:hAnsi="Times New Roman" w:cs="Times New Roman"/>
          <w:sz w:val="36"/>
          <w:szCs w:val="36"/>
        </w:rPr>
        <w:t>Книжкина</w:t>
      </w:r>
      <w:proofErr w:type="spellEnd"/>
      <w:r w:rsidRPr="00C242D5">
        <w:rPr>
          <w:rFonts w:ascii="Times New Roman" w:hAnsi="Times New Roman" w:cs="Times New Roman"/>
          <w:sz w:val="36"/>
          <w:szCs w:val="36"/>
        </w:rPr>
        <w:t xml:space="preserve"> больница» (сюжетно-ролевая игра)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36"/>
          <w:szCs w:val="36"/>
        </w:rPr>
        <w:t xml:space="preserve">а). </w:t>
      </w:r>
      <w:r w:rsidRPr="00C242D5">
        <w:rPr>
          <w:rFonts w:ascii="Times New Roman" w:hAnsi="Times New Roman" w:cs="Times New Roman"/>
          <w:sz w:val="28"/>
          <w:szCs w:val="28"/>
        </w:rPr>
        <w:t>Распределение ролей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- «Врач – терапевт» ( производит осмотр книг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>назначает лечение )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- «Хирург» - 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>выполняет ремонт книг )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- «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>ёстры</w:t>
      </w:r>
      <w:proofErr w:type="spellEnd"/>
      <w:r w:rsidRPr="00C242D5">
        <w:rPr>
          <w:rFonts w:ascii="Times New Roman" w:hAnsi="Times New Roman" w:cs="Times New Roman"/>
          <w:sz w:val="28"/>
          <w:szCs w:val="28"/>
        </w:rPr>
        <w:t>» ( оказывают помощь « врачу» и « хирургу», делают           записи, подают инструменты и др.)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- «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Санитатры</w:t>
      </w:r>
      <w:proofErr w:type="spellEnd"/>
      <w:r w:rsidRPr="00C242D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 xml:space="preserve"> производят уборку после ремонта книг)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- Читатели – приносят книги на «лечение» и забирают обратно после «выписки из больницы»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C242D5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C242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42D5">
        <w:rPr>
          <w:rFonts w:ascii="Times New Roman" w:hAnsi="Times New Roman" w:cs="Times New Roman"/>
          <w:sz w:val="28"/>
          <w:szCs w:val="28"/>
        </w:rPr>
        <w:t>Инструменты для «лечения» книг: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 xml:space="preserve">      -</w:t>
      </w:r>
      <w:r w:rsidRPr="00C242D5">
        <w:rPr>
          <w:rFonts w:ascii="Times New Roman" w:hAnsi="Times New Roman" w:cs="Times New Roman"/>
          <w:sz w:val="28"/>
          <w:szCs w:val="28"/>
        </w:rPr>
        <w:t xml:space="preserve"> бумага белая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 xml:space="preserve">      -</w:t>
      </w:r>
      <w:r w:rsidRPr="00C242D5">
        <w:rPr>
          <w:rFonts w:ascii="Times New Roman" w:hAnsi="Times New Roman" w:cs="Times New Roman"/>
          <w:sz w:val="28"/>
          <w:szCs w:val="28"/>
        </w:rPr>
        <w:t xml:space="preserve"> ластик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 xml:space="preserve">      -</w:t>
      </w:r>
      <w:r w:rsidRPr="00C242D5">
        <w:rPr>
          <w:rFonts w:ascii="Times New Roman" w:hAnsi="Times New Roman" w:cs="Times New Roman"/>
          <w:sz w:val="28"/>
          <w:szCs w:val="28"/>
        </w:rPr>
        <w:t xml:space="preserve"> клей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 xml:space="preserve">      -</w:t>
      </w:r>
      <w:r w:rsidRPr="00C242D5">
        <w:rPr>
          <w:rFonts w:ascii="Times New Roman" w:hAnsi="Times New Roman" w:cs="Times New Roman"/>
          <w:sz w:val="28"/>
          <w:szCs w:val="28"/>
        </w:rPr>
        <w:t xml:space="preserve"> кисточка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 xml:space="preserve">      -</w:t>
      </w:r>
      <w:r w:rsidRPr="00C24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ножни</w:t>
      </w:r>
      <w:proofErr w:type="spellEnd"/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 xml:space="preserve">     -</w:t>
      </w:r>
      <w:r w:rsidRPr="00C242D5">
        <w:rPr>
          <w:rFonts w:ascii="Times New Roman" w:hAnsi="Times New Roman" w:cs="Times New Roman"/>
          <w:sz w:val="28"/>
          <w:szCs w:val="28"/>
        </w:rPr>
        <w:t xml:space="preserve"> линейка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  - карандаш простой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  - скотч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 xml:space="preserve">           в</w:t>
      </w:r>
      <w:proofErr w:type="gramStart"/>
      <w:r w:rsidRPr="00C242D5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C242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42D5">
        <w:rPr>
          <w:rFonts w:ascii="Times New Roman" w:hAnsi="Times New Roman" w:cs="Times New Roman"/>
          <w:sz w:val="28"/>
          <w:szCs w:val="28"/>
        </w:rPr>
        <w:t>Симптомы болезни: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- рассохся и 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расклеялся</w:t>
      </w:r>
      <w:proofErr w:type="spellEnd"/>
      <w:r w:rsidRPr="00C242D5">
        <w:rPr>
          <w:rFonts w:ascii="Times New Roman" w:hAnsi="Times New Roman" w:cs="Times New Roman"/>
          <w:sz w:val="28"/>
          <w:szCs w:val="28"/>
        </w:rPr>
        <w:t xml:space="preserve"> переплёт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- оторвалась обложка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- выпали страницы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- исписаны страницы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- загнуты уголки страниц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- порвана страница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42D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242D5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C242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42D5">
        <w:rPr>
          <w:rFonts w:ascii="Times New Roman" w:hAnsi="Times New Roman" w:cs="Times New Roman"/>
          <w:sz w:val="28"/>
          <w:szCs w:val="28"/>
        </w:rPr>
        <w:t>Заболевшим книжкам прописано лечение: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- расправить загнувшиеся страницы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- стереть ластиком пометки от карандаша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-  подклеить страницы скотчем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- подклеить корешок книги скотчем 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>или бумагой)</w:t>
      </w:r>
    </w:p>
    <w:p w:rsidR="00C43E19" w:rsidRPr="00C242D5" w:rsidRDefault="00C43E19" w:rsidP="00C43E19">
      <w:p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42D5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C242D5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C242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42D5">
        <w:rPr>
          <w:rFonts w:ascii="Times New Roman" w:hAnsi="Times New Roman" w:cs="Times New Roman"/>
          <w:sz w:val="28"/>
          <w:szCs w:val="28"/>
        </w:rPr>
        <w:t>Инструктаж по технике безопасности.</w:t>
      </w:r>
    </w:p>
    <w:p w:rsidR="00C43E19" w:rsidRPr="00C242D5" w:rsidRDefault="00C43E19" w:rsidP="00C43E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Правила подготовки рабочего места перед занятием: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положи на парту клеёнку, рабочую доску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lastRenderedPageBreak/>
        <w:t>- приготовь необходимые материалы для работы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- приготовь тряпочку для рук 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>или салфетку)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Правила безопасной работы с ножницами: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соблюдай порядок на рабочем столе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следи за работой лезвий ножниц  при работе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ножницы клади кольцами к себе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подавай ножницы кольцами вперёд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не оставляй ножницы открытыми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не играй ножницами, не подноси близко к лицу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Правила безопасной работы с клеем: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при работе с клеем пользуйся кисточкой, если это требуется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- излишки клея убирай тряпочкой 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>салфеткой)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кисточку и руки после работы вымой с мылом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Правила уборки рабочего места: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сложи материалы и инструменты в специальную коробку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собери со стола обрезки и мусор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протри стол тряпочкой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- чисто вымой руки с мылом 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- все принадлежности убери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Pr="00C242D5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C242D5">
        <w:rPr>
          <w:rFonts w:ascii="Times New Roman" w:hAnsi="Times New Roman" w:cs="Times New Roman"/>
          <w:b/>
          <w:sz w:val="28"/>
          <w:szCs w:val="28"/>
        </w:rPr>
        <w:t>. Анализ занятия и рекомендации: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Поблагодарить воспитанников за старание и успехи, дать необходимые рекомендации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2D5" w:rsidRDefault="00C242D5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2D5" w:rsidRDefault="00C242D5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2D5" w:rsidRDefault="00C242D5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2D5" w:rsidRPr="00C242D5" w:rsidRDefault="00C242D5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C242D5">
        <w:rPr>
          <w:rFonts w:ascii="Times New Roman" w:hAnsi="Times New Roman" w:cs="Times New Roman"/>
          <w:b/>
          <w:sz w:val="36"/>
          <w:szCs w:val="36"/>
        </w:rPr>
        <w:lastRenderedPageBreak/>
        <w:t>«Мы здоровы</w:t>
      </w:r>
      <w:proofErr w:type="gramStart"/>
      <w:r w:rsidRPr="00C242D5">
        <w:rPr>
          <w:rFonts w:ascii="Times New Roman" w:hAnsi="Times New Roman" w:cs="Times New Roman"/>
          <w:b/>
          <w:sz w:val="36"/>
          <w:szCs w:val="36"/>
        </w:rPr>
        <w:t xml:space="preserve"> !</w:t>
      </w:r>
      <w:proofErr w:type="gramEnd"/>
      <w:r w:rsidRPr="00C242D5"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Pr="00C242D5">
        <w:rPr>
          <w:rFonts w:ascii="Times New Roman" w:hAnsi="Times New Roman" w:cs="Times New Roman"/>
          <w:sz w:val="36"/>
          <w:szCs w:val="36"/>
        </w:rPr>
        <w:t>( выставка отремонтированных книг)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(Выставка отремонтированных книг является доказательством пользы работы «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Книжкиной</w:t>
      </w:r>
      <w:proofErr w:type="spellEnd"/>
      <w:r w:rsidRPr="00C242D5">
        <w:rPr>
          <w:rFonts w:ascii="Times New Roman" w:hAnsi="Times New Roman" w:cs="Times New Roman"/>
          <w:sz w:val="28"/>
          <w:szCs w:val="28"/>
        </w:rPr>
        <w:t xml:space="preserve"> больницы»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>Это большое эмоциональное воздействие  на детей.)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242D5">
        <w:rPr>
          <w:rFonts w:ascii="Times New Roman" w:hAnsi="Times New Roman" w:cs="Times New Roman"/>
          <w:sz w:val="36"/>
          <w:szCs w:val="36"/>
        </w:rPr>
        <w:t>Акция: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  <w:r w:rsidRPr="00C242D5">
        <w:rPr>
          <w:rFonts w:ascii="Times New Roman" w:hAnsi="Times New Roman" w:cs="Times New Roman"/>
          <w:sz w:val="36"/>
          <w:szCs w:val="36"/>
        </w:rPr>
        <w:t xml:space="preserve">           «Сделаем наши книги красивыми!»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  <w:r w:rsidRPr="00C242D5">
        <w:rPr>
          <w:rFonts w:ascii="Times New Roman" w:hAnsi="Times New Roman" w:cs="Times New Roman"/>
          <w:sz w:val="36"/>
          <w:szCs w:val="36"/>
        </w:rPr>
        <w:t xml:space="preserve">   Обращение к педагогам и воспитанникам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  <w:r w:rsidRPr="00C242D5">
        <w:rPr>
          <w:rFonts w:ascii="Times New Roman" w:hAnsi="Times New Roman" w:cs="Times New Roman"/>
          <w:sz w:val="36"/>
          <w:szCs w:val="36"/>
        </w:rPr>
        <w:t xml:space="preserve">                         Дорогие друзья!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  <w:r w:rsidRPr="00C242D5">
        <w:rPr>
          <w:rFonts w:ascii="Times New Roman" w:hAnsi="Times New Roman" w:cs="Times New Roman"/>
          <w:sz w:val="36"/>
          <w:szCs w:val="36"/>
        </w:rPr>
        <w:t xml:space="preserve">         Приглашаем принять участие в акции «Сделаем наши книги красивыми!» всех неравнодушных взрослых и детей. Мы можем испытать большую радость от совместной деятельности по ремонту книг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242D5" w:rsidRDefault="00C242D5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242D5" w:rsidRPr="00C242D5" w:rsidRDefault="00C242D5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242D5">
        <w:rPr>
          <w:rFonts w:ascii="Times New Roman" w:hAnsi="Times New Roman" w:cs="Times New Roman"/>
          <w:b/>
          <w:sz w:val="36"/>
          <w:szCs w:val="36"/>
        </w:rPr>
        <w:lastRenderedPageBreak/>
        <w:t>5.Предполагаемый результат и социальная значимость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1.Организация социально – значимой деятельности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2. Комплексный подход к трудовому воспитанию, развитие творческих способностей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3. Создание условий для возможной организации процесса  совместного времяпрепровождения, способствующего духовному сближению детей и взрослых, рождению новых интересов и увлечений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4.Представление воспитанникам дополнительных возможностей для самовыражения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2D5" w:rsidRDefault="00C242D5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2D5" w:rsidRDefault="00C242D5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2D5" w:rsidRPr="00C242D5" w:rsidRDefault="00C242D5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C242D5">
        <w:rPr>
          <w:rFonts w:ascii="Times New Roman" w:hAnsi="Times New Roman" w:cs="Times New Roman"/>
          <w:b/>
          <w:sz w:val="36"/>
          <w:szCs w:val="36"/>
        </w:rPr>
        <w:lastRenderedPageBreak/>
        <w:t>Используемая литература: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Живи</w:t>
      </w:r>
      <w:proofErr w:type="gramStart"/>
      <w:r w:rsidRPr="00C242D5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>нига</w:t>
      </w:r>
      <w:proofErr w:type="spellEnd"/>
      <w:r w:rsidRPr="00C242D5">
        <w:rPr>
          <w:rFonts w:ascii="Times New Roman" w:hAnsi="Times New Roman" w:cs="Times New Roman"/>
          <w:sz w:val="28"/>
          <w:szCs w:val="28"/>
        </w:rPr>
        <w:t xml:space="preserve">!» 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Р.Тимаев</w:t>
      </w:r>
      <w:proofErr w:type="spellEnd"/>
      <w:r w:rsidRPr="00C242D5">
        <w:rPr>
          <w:rFonts w:ascii="Times New Roman" w:hAnsi="Times New Roman" w:cs="Times New Roman"/>
          <w:sz w:val="28"/>
          <w:szCs w:val="28"/>
        </w:rPr>
        <w:t>.</w:t>
      </w:r>
    </w:p>
    <w:p w:rsidR="00C43E19" w:rsidRPr="00C242D5" w:rsidRDefault="00C43E19" w:rsidP="00C43E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42D5">
        <w:rPr>
          <w:rFonts w:ascii="Times New Roman" w:hAnsi="Times New Roman" w:cs="Times New Roman"/>
          <w:sz w:val="28"/>
          <w:szCs w:val="28"/>
        </w:rPr>
        <w:t xml:space="preserve">«Юным любителям книги» 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А.Глухов</w:t>
      </w:r>
      <w:proofErr w:type="spellEnd"/>
      <w:proofErr w:type="gramStart"/>
      <w:r w:rsidRPr="00C242D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242D5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C242D5">
        <w:rPr>
          <w:rFonts w:ascii="Times New Roman" w:hAnsi="Times New Roman" w:cs="Times New Roman"/>
          <w:sz w:val="28"/>
          <w:szCs w:val="28"/>
        </w:rPr>
        <w:t>Лавринович</w:t>
      </w:r>
      <w:proofErr w:type="spellEnd"/>
      <w:r w:rsidRPr="00C242D5">
        <w:rPr>
          <w:rFonts w:ascii="Times New Roman" w:hAnsi="Times New Roman" w:cs="Times New Roman"/>
          <w:sz w:val="28"/>
          <w:szCs w:val="28"/>
        </w:rPr>
        <w:t>.</w:t>
      </w: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2D5" w:rsidRDefault="00C242D5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2D5" w:rsidRPr="00C242D5" w:rsidRDefault="00C242D5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5DE" w:rsidRPr="00C242D5" w:rsidRDefault="007075DE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2D7" w:rsidRPr="00C242D5" w:rsidRDefault="002502D7" w:rsidP="002502D7">
      <w:pPr>
        <w:rPr>
          <w:rFonts w:ascii="Times New Roman" w:hAnsi="Times New Roman" w:cs="Times New Roman"/>
          <w:sz w:val="32"/>
          <w:szCs w:val="32"/>
        </w:rPr>
      </w:pPr>
      <w:r w:rsidRPr="00C242D5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Лечебная карточка.</w:t>
      </w:r>
    </w:p>
    <w:p w:rsidR="002502D7" w:rsidRPr="00C242D5" w:rsidRDefault="002502D7" w:rsidP="002502D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02D7" w:rsidRPr="00C242D5" w:rsidTr="007259E0">
        <w:tc>
          <w:tcPr>
            <w:tcW w:w="9345" w:type="dxa"/>
          </w:tcPr>
          <w:p w:rsidR="002502D7" w:rsidRPr="00C242D5" w:rsidRDefault="002502D7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2D5">
              <w:rPr>
                <w:rFonts w:ascii="Times New Roman" w:hAnsi="Times New Roman" w:cs="Times New Roman"/>
                <w:sz w:val="32"/>
                <w:szCs w:val="32"/>
              </w:rPr>
              <w:t>Наименование:</w:t>
            </w:r>
          </w:p>
          <w:p w:rsidR="002502D7" w:rsidRPr="00C242D5" w:rsidRDefault="002502D7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02D7" w:rsidRPr="00C242D5" w:rsidTr="007259E0">
        <w:tc>
          <w:tcPr>
            <w:tcW w:w="9345" w:type="dxa"/>
          </w:tcPr>
          <w:p w:rsidR="002502D7" w:rsidRPr="00C242D5" w:rsidRDefault="002502D7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2D5">
              <w:rPr>
                <w:rFonts w:ascii="Times New Roman" w:hAnsi="Times New Roman" w:cs="Times New Roman"/>
                <w:sz w:val="32"/>
                <w:szCs w:val="32"/>
              </w:rPr>
              <w:t>Автор:</w:t>
            </w:r>
          </w:p>
        </w:tc>
      </w:tr>
      <w:tr w:rsidR="002502D7" w:rsidRPr="00C242D5" w:rsidTr="007259E0">
        <w:tc>
          <w:tcPr>
            <w:tcW w:w="9345" w:type="dxa"/>
          </w:tcPr>
          <w:p w:rsidR="002502D7" w:rsidRPr="00C242D5" w:rsidRDefault="002502D7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2D5">
              <w:rPr>
                <w:rFonts w:ascii="Times New Roman" w:hAnsi="Times New Roman" w:cs="Times New Roman"/>
                <w:sz w:val="32"/>
                <w:szCs w:val="32"/>
              </w:rPr>
              <w:t>Результат осмотра:</w:t>
            </w:r>
          </w:p>
          <w:p w:rsidR="002502D7" w:rsidRPr="00C242D5" w:rsidRDefault="002502D7" w:rsidP="00725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02D7" w:rsidRPr="00C242D5" w:rsidRDefault="002502D7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02D7" w:rsidRPr="00C242D5" w:rsidRDefault="002502D7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02D7" w:rsidRPr="00C242D5" w:rsidRDefault="002502D7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02D7" w:rsidRPr="00C242D5" w:rsidRDefault="002502D7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02D7" w:rsidRPr="00C242D5" w:rsidTr="007259E0">
        <w:tc>
          <w:tcPr>
            <w:tcW w:w="9345" w:type="dxa"/>
          </w:tcPr>
          <w:p w:rsidR="002502D7" w:rsidRPr="00C242D5" w:rsidRDefault="002502D7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2D5">
              <w:rPr>
                <w:rFonts w:ascii="Times New Roman" w:hAnsi="Times New Roman" w:cs="Times New Roman"/>
                <w:sz w:val="32"/>
                <w:szCs w:val="32"/>
              </w:rPr>
              <w:t>Назначение лечения:</w:t>
            </w:r>
          </w:p>
          <w:p w:rsidR="002502D7" w:rsidRPr="00C242D5" w:rsidRDefault="002502D7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02D7" w:rsidRPr="00C242D5" w:rsidRDefault="002502D7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02D7" w:rsidRPr="00C242D5" w:rsidRDefault="002502D7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02D7" w:rsidRPr="00C242D5" w:rsidTr="007259E0">
        <w:tc>
          <w:tcPr>
            <w:tcW w:w="9345" w:type="dxa"/>
          </w:tcPr>
          <w:p w:rsidR="002502D7" w:rsidRPr="00C242D5" w:rsidRDefault="002502D7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2D5">
              <w:rPr>
                <w:rFonts w:ascii="Times New Roman" w:hAnsi="Times New Roman" w:cs="Times New Roman"/>
                <w:sz w:val="32"/>
                <w:szCs w:val="32"/>
              </w:rPr>
              <w:t xml:space="preserve">Состояние после выписки: </w:t>
            </w:r>
          </w:p>
          <w:p w:rsidR="002502D7" w:rsidRPr="00C242D5" w:rsidRDefault="002502D7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02D7" w:rsidRPr="00C242D5" w:rsidRDefault="002502D7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02D7" w:rsidRPr="00C242D5" w:rsidTr="007259E0">
        <w:tc>
          <w:tcPr>
            <w:tcW w:w="9345" w:type="dxa"/>
          </w:tcPr>
          <w:p w:rsidR="002502D7" w:rsidRPr="00C242D5" w:rsidRDefault="002502D7" w:rsidP="007259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42D5">
              <w:rPr>
                <w:rFonts w:ascii="Times New Roman" w:hAnsi="Times New Roman" w:cs="Times New Roman"/>
                <w:sz w:val="32"/>
                <w:szCs w:val="32"/>
              </w:rPr>
              <w:t>Подпись врача:</w:t>
            </w:r>
          </w:p>
        </w:tc>
      </w:tr>
    </w:tbl>
    <w:p w:rsidR="002502D7" w:rsidRPr="00C242D5" w:rsidRDefault="002502D7" w:rsidP="002502D7">
      <w:pPr>
        <w:rPr>
          <w:rFonts w:ascii="Times New Roman" w:hAnsi="Times New Roman" w:cs="Times New Roman"/>
          <w:sz w:val="32"/>
          <w:szCs w:val="32"/>
        </w:rPr>
      </w:pPr>
    </w:p>
    <w:p w:rsidR="00C43E19" w:rsidRPr="00C242D5" w:rsidRDefault="00C43E19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2D7" w:rsidRPr="00C242D5" w:rsidRDefault="002502D7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2D7" w:rsidRPr="00C242D5" w:rsidRDefault="002502D7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2D7" w:rsidRPr="00C242D5" w:rsidRDefault="002502D7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2D7" w:rsidRPr="00C242D5" w:rsidRDefault="002502D7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2D7" w:rsidRPr="00C242D5" w:rsidRDefault="002502D7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2D7" w:rsidRPr="00C242D5" w:rsidRDefault="002502D7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2D7" w:rsidRPr="00C242D5" w:rsidRDefault="002502D7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2D7" w:rsidRPr="00C242D5" w:rsidRDefault="002502D7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2D7" w:rsidRPr="00C242D5" w:rsidRDefault="002502D7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2D7" w:rsidRPr="00C242D5" w:rsidRDefault="002502D7" w:rsidP="00C4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1622" w:rsidRPr="00C242D5" w:rsidRDefault="00911622">
      <w:pPr>
        <w:rPr>
          <w:rFonts w:ascii="Times New Roman" w:hAnsi="Times New Roman" w:cs="Times New Roman"/>
          <w:sz w:val="32"/>
          <w:szCs w:val="32"/>
        </w:rPr>
      </w:pPr>
    </w:p>
    <w:p w:rsidR="00911622" w:rsidRPr="00C242D5" w:rsidRDefault="00911622">
      <w:pPr>
        <w:rPr>
          <w:rFonts w:ascii="Times New Roman" w:hAnsi="Times New Roman" w:cs="Times New Roman"/>
          <w:sz w:val="32"/>
          <w:szCs w:val="32"/>
        </w:rPr>
      </w:pPr>
    </w:p>
    <w:p w:rsidR="00E16B38" w:rsidRPr="00C242D5" w:rsidRDefault="002502D7">
      <w:pPr>
        <w:rPr>
          <w:rFonts w:ascii="Times New Roman" w:hAnsi="Times New Roman" w:cs="Times New Roman"/>
          <w:sz w:val="32"/>
          <w:szCs w:val="32"/>
        </w:rPr>
      </w:pPr>
      <w:r w:rsidRPr="00C242D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B45E639" wp14:editId="239DEF40">
            <wp:extent cx="5940213" cy="3476625"/>
            <wp:effectExtent l="0" t="0" r="3810" b="0"/>
            <wp:docPr id="2" name="Рисунок 2" descr="G:\проект 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 1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3" cy="347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622" w:rsidRPr="00C242D5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E16B38" w:rsidRPr="00C242D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CF03C38" wp14:editId="2743259C">
            <wp:extent cx="5940425" cy="4455319"/>
            <wp:effectExtent l="0" t="0" r="3175" b="2540"/>
            <wp:docPr id="3" name="Рисунок 3" descr="G:\проект 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ект 1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622" w:rsidRPr="00C242D5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16B38" w:rsidRPr="00C242D5" w:rsidRDefault="00E16B38">
      <w:pPr>
        <w:rPr>
          <w:rFonts w:ascii="Times New Roman" w:hAnsi="Times New Roman" w:cs="Times New Roman"/>
          <w:sz w:val="32"/>
          <w:szCs w:val="32"/>
        </w:rPr>
      </w:pPr>
    </w:p>
    <w:p w:rsidR="00911622" w:rsidRPr="00C242D5" w:rsidRDefault="00911622">
      <w:pPr>
        <w:rPr>
          <w:rFonts w:ascii="Times New Roman" w:hAnsi="Times New Roman" w:cs="Times New Roman"/>
          <w:sz w:val="32"/>
          <w:szCs w:val="32"/>
        </w:rPr>
      </w:pPr>
      <w:r w:rsidRPr="00C242D5"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E16B38" w:rsidRPr="00C242D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6068F7D" wp14:editId="54BB82A1">
            <wp:extent cx="5939790" cy="3714750"/>
            <wp:effectExtent l="0" t="0" r="3810" b="0"/>
            <wp:docPr id="4" name="Рисунок 4" descr="G:\проект 1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ект 1\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6" cy="371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B38" w:rsidRPr="00C242D5" w:rsidRDefault="00E16B38">
      <w:pPr>
        <w:rPr>
          <w:rFonts w:ascii="Times New Roman" w:hAnsi="Times New Roman" w:cs="Times New Roman"/>
          <w:sz w:val="32"/>
          <w:szCs w:val="32"/>
        </w:rPr>
      </w:pPr>
    </w:p>
    <w:p w:rsidR="00911622" w:rsidRPr="00C242D5" w:rsidRDefault="00E16B38">
      <w:pPr>
        <w:rPr>
          <w:rFonts w:ascii="Times New Roman" w:hAnsi="Times New Roman" w:cs="Times New Roman"/>
          <w:sz w:val="32"/>
          <w:szCs w:val="32"/>
        </w:rPr>
      </w:pPr>
      <w:r w:rsidRPr="00C242D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88F3A9F" wp14:editId="69C8C152">
            <wp:extent cx="5940425" cy="4455319"/>
            <wp:effectExtent l="0" t="0" r="3175" b="2540"/>
            <wp:docPr id="5" name="Рисунок 5" descr="G:\проект 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ект 1\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1622" w:rsidRPr="00C24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C09"/>
    <w:multiLevelType w:val="hybridMultilevel"/>
    <w:tmpl w:val="6374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F58A6"/>
    <w:multiLevelType w:val="hybridMultilevel"/>
    <w:tmpl w:val="6C84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5083E"/>
    <w:multiLevelType w:val="hybridMultilevel"/>
    <w:tmpl w:val="D2F2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F10CD"/>
    <w:multiLevelType w:val="hybridMultilevel"/>
    <w:tmpl w:val="D3C6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F2289"/>
    <w:multiLevelType w:val="hybridMultilevel"/>
    <w:tmpl w:val="33D492B0"/>
    <w:lvl w:ilvl="0" w:tplc="2BF6F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903A83"/>
    <w:multiLevelType w:val="hybridMultilevel"/>
    <w:tmpl w:val="F7E6F930"/>
    <w:lvl w:ilvl="0" w:tplc="A2F87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22"/>
    <w:rsid w:val="002502D7"/>
    <w:rsid w:val="007075DE"/>
    <w:rsid w:val="00721E7D"/>
    <w:rsid w:val="00911622"/>
    <w:rsid w:val="00C242D5"/>
    <w:rsid w:val="00C43E19"/>
    <w:rsid w:val="00CF2F0D"/>
    <w:rsid w:val="00E16B38"/>
    <w:rsid w:val="00E6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E19"/>
    <w:pPr>
      <w:ind w:left="720"/>
      <w:contextualSpacing/>
    </w:pPr>
  </w:style>
  <w:style w:type="table" w:styleId="a4">
    <w:name w:val="Table Grid"/>
    <w:basedOn w:val="a1"/>
    <w:uiPriority w:val="39"/>
    <w:rsid w:val="00C4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E19"/>
    <w:pPr>
      <w:ind w:left="720"/>
      <w:contextualSpacing/>
    </w:pPr>
  </w:style>
  <w:style w:type="table" w:styleId="a4">
    <w:name w:val="Table Grid"/>
    <w:basedOn w:val="a1"/>
    <w:uiPriority w:val="39"/>
    <w:rsid w:val="00C4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82EB-D6DE-41B7-AC86-DE45C525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8</cp:revision>
  <dcterms:created xsi:type="dcterms:W3CDTF">2016-02-26T22:40:00Z</dcterms:created>
  <dcterms:modified xsi:type="dcterms:W3CDTF">2016-03-15T13:07:00Z</dcterms:modified>
</cp:coreProperties>
</file>